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B2EB9">
              <w:rPr>
                <w:rFonts w:asciiTheme="minorHAnsi" w:eastAsiaTheme="minorHAnsi" w:hAnsiTheme="minorHAnsi" w:hint="eastAsia"/>
                <w:b w:val="0"/>
              </w:rPr>
              <w:t>0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812FB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B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B27EE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DB2EB9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모델링, 데이터모델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Rw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다이어그램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b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문법으로 바꾸는 작업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297E06" w:rsidRPr="00DB2EB9" w:rsidRDefault="00DB2EB9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>컬럼명</w:t>
            </w:r>
            <w:proofErr w:type="spellEnd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-&gt; 26글자 이하 (오류발생)</w:t>
            </w:r>
            <w:bookmarkStart w:id="0" w:name="_GoBack"/>
            <w:bookmarkEnd w:id="0"/>
          </w:p>
          <w:p w:rsidR="0025141A" w:rsidRDefault="00DB2EB9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>컬럼명을</w:t>
            </w:r>
            <w:proofErr w:type="spellEnd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>줄일땐</w:t>
            </w:r>
            <w:proofErr w:type="spellEnd"/>
            <w:r w:rsidRPr="00DB2EB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모음만 없앤다.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VARCHAR와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CHAR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의 차이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VARCHAR은 가변길이이고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CHAR은 고정길이이다.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컬럼의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타입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NUMBER(소수점포함)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INTEGER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수)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CHAR(1) -&gt; Y혹은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값만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처리하고싶을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바이트만 준다.</w:t>
            </w:r>
          </w:p>
          <w:p w:rsidR="0025141A" w:rsidRDefault="0025141A" w:rsidP="00DB2EB9">
            <w:pPr>
              <w:pStyle w:val="a9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TIMESTAMP -&gt;날짜를 표현할 때 사용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DATE는 잘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안씀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  <w:p w:rsidR="0025141A" w:rsidRPr="0025141A" w:rsidRDefault="0025141A" w:rsidP="00DB2EB9">
            <w:pPr>
              <w:pStyle w:val="a9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  <w:p w:rsidR="0025141A" w:rsidRPr="00812FBC" w:rsidRDefault="0025141A" w:rsidP="00DB2E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ED" w:rsidRDefault="00B27EED" w:rsidP="00E83FF5">
      <w:r>
        <w:separator/>
      </w:r>
    </w:p>
  </w:endnote>
  <w:endnote w:type="continuationSeparator" w:id="0">
    <w:p w:rsidR="00B27EED" w:rsidRDefault="00B27EE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72CDDBE-1999-4A5A-BA34-EF25C93D73F6}"/>
    <w:embedBold r:id="rId2" w:subsetted="1" w:fontKey="{C43F74FE-067F-491A-80A3-20BC7701C64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ED" w:rsidRDefault="00B27EED" w:rsidP="00E83FF5">
      <w:r>
        <w:separator/>
      </w:r>
    </w:p>
  </w:footnote>
  <w:footnote w:type="continuationSeparator" w:id="0">
    <w:p w:rsidR="00B27EED" w:rsidRDefault="00B27EE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 w15:restartNumberingAfterBreak="0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141A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806B5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2FBC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27EED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B2EB9"/>
    <w:rsid w:val="00DC5132"/>
    <w:rsid w:val="00DD5B19"/>
    <w:rsid w:val="00E31893"/>
    <w:rsid w:val="00E36955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67783-08BA-49DF-938E-1F4F6A3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6437-FF4E-49BF-ADF7-5F067B4A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 석현</cp:lastModifiedBy>
  <cp:revision>18</cp:revision>
  <cp:lastPrinted>2011-09-21T14:42:00Z</cp:lastPrinted>
  <dcterms:created xsi:type="dcterms:W3CDTF">2018-07-18T07:41:00Z</dcterms:created>
  <dcterms:modified xsi:type="dcterms:W3CDTF">2018-08-08T10:06:00Z</dcterms:modified>
</cp:coreProperties>
</file>